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FF3B7E" w:rsidP="00F8016F">
      <w:pPr>
        <w:jc w:val="center"/>
        <w:rPr>
          <w:b/>
        </w:rPr>
      </w:pPr>
      <w:r w:rsidRPr="00FF3B7E">
        <w:rPr>
          <w:b/>
        </w:rPr>
        <w:t>Vieglā pasažieru (8+1) transportlīdzekļa iegāde</w:t>
      </w:r>
      <w:proofErr w:type="gramStart"/>
      <w:r w:rsidR="00090312" w:rsidRPr="00090312">
        <w:rPr>
          <w:b/>
        </w:rPr>
        <w:t xml:space="preserve"> </w:t>
      </w:r>
      <w:r w:rsidR="00090312" w:rsidRPr="00F8016F">
        <w:rPr>
          <w:b/>
        </w:rPr>
        <w:t xml:space="preserve"> </w:t>
      </w:r>
      <w:proofErr w:type="gramEnd"/>
      <w:r w:rsidR="00F8016F" w:rsidRPr="00F8016F">
        <w:rPr>
          <w:b/>
        </w:rPr>
        <w:t>(iepirkuma iden</w:t>
      </w:r>
      <w:r w:rsidR="00AE1E33">
        <w:rPr>
          <w:b/>
        </w:rPr>
        <w:t xml:space="preserve">tifikācijas </w:t>
      </w:r>
      <w:proofErr w:type="spellStart"/>
      <w:r w:rsidR="00AE1E33">
        <w:rPr>
          <w:b/>
        </w:rPr>
        <w:t>Nr</w:t>
      </w:r>
      <w:proofErr w:type="spellEnd"/>
      <w:r w:rsidR="00AE1E33">
        <w:rPr>
          <w:b/>
        </w:rPr>
        <w:t xml:space="preserve"> ID Nr. JNP 2018/0</w:t>
      </w:r>
      <w:r>
        <w:rPr>
          <w:b/>
        </w:rPr>
        <w:t>6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A16959">
        <w:t>2</w:t>
      </w:r>
      <w:r w:rsidR="00FF3B7E">
        <w:t>8</w:t>
      </w:r>
      <w:r w:rsidR="00F8016F">
        <w:t>.februā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AE1E33">
        <w:t>JNP 2018/0</w:t>
      </w:r>
      <w:bookmarkStart w:id="0" w:name="_GoBack"/>
      <w:bookmarkEnd w:id="0"/>
      <w:r w:rsidR="00FF3B7E">
        <w:t>6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F3B7E">
        <w:t xml:space="preserve"> </w:t>
      </w:r>
      <w:r w:rsidR="00FF3B7E" w:rsidRPr="00FF3B7E">
        <w:t>1 (viena) vieglā pasažieru (8+1) transportlīdzekļa iegāde</w:t>
      </w:r>
      <w:r w:rsidR="00E66256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F3B7E">
        <w:t>-14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FF3B7E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FF3B7E">
              <w:t>Jānis Šmits</w:t>
            </w:r>
            <w:r w:rsidR="00A16959">
              <w:t>, Jelgavas novada pašvaldības</w:t>
            </w:r>
            <w:r w:rsidR="00E66256">
              <w:t xml:space="preserve"> </w:t>
            </w:r>
            <w:r w:rsidR="00FF3B7E">
              <w:t>Saimniecības daļas vadītājs.</w:t>
            </w:r>
            <w:r w:rsidR="00A16959">
              <w:t xml:space="preserve"> 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A16959">
        <w:t>2</w:t>
      </w:r>
      <w:r w:rsidR="00FF3B7E">
        <w:t>6</w:t>
      </w:r>
      <w:r w:rsidR="00E4681E">
        <w:t>.februārī.</w:t>
      </w:r>
    </w:p>
    <w:p w:rsidR="00FF3B7E" w:rsidRDefault="00FF3B7E" w:rsidP="00E4681E">
      <w:pPr>
        <w:jc w:val="both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160"/>
        <w:gridCol w:w="1852"/>
        <w:gridCol w:w="2007"/>
        <w:gridCol w:w="1532"/>
        <w:gridCol w:w="1984"/>
      </w:tblGrid>
      <w:tr w:rsidR="00FF3B7E" w:rsidRPr="00CF3AB3" w:rsidTr="00FF3B7E">
        <w:trPr>
          <w:cantSplit/>
          <w:trHeight w:val="11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B7E" w:rsidRDefault="00FF3B7E" w:rsidP="005D4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B7E" w:rsidRDefault="00FF3B7E" w:rsidP="005D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B7E" w:rsidRDefault="00FF3B7E" w:rsidP="005D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B7E" w:rsidRPr="003D4632" w:rsidRDefault="00FF3B7E" w:rsidP="005D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  <w:r w:rsidRPr="005F2117">
              <w:rPr>
                <w:sz w:val="20"/>
                <w:szCs w:val="20"/>
              </w:rPr>
              <w:t>līdzekļa modeli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B7E" w:rsidRPr="003D4632" w:rsidRDefault="00FF3B7E" w:rsidP="005D4390">
            <w:pPr>
              <w:jc w:val="center"/>
              <w:rPr>
                <w:sz w:val="20"/>
                <w:szCs w:val="20"/>
              </w:rPr>
            </w:pPr>
            <w:r w:rsidRPr="00C1037A">
              <w:rPr>
                <w:sz w:val="20"/>
                <w:szCs w:val="20"/>
              </w:rPr>
              <w:t>Cena par automašīnu, bez PVN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B7E" w:rsidRPr="00CF3AB3" w:rsidRDefault="00FF3B7E" w:rsidP="005D4390">
            <w:pPr>
              <w:jc w:val="center"/>
              <w:rPr>
                <w:sz w:val="20"/>
                <w:szCs w:val="20"/>
              </w:rPr>
            </w:pPr>
            <w:r w:rsidRPr="00C1037A">
              <w:rPr>
                <w:sz w:val="20"/>
                <w:szCs w:val="20"/>
              </w:rPr>
              <w:t>Cena par automašīnu ar PVN (EUR)</w:t>
            </w:r>
          </w:p>
        </w:tc>
      </w:tr>
      <w:tr w:rsidR="00FF3B7E" w:rsidTr="00FF3B7E">
        <w:trPr>
          <w:cantSplit/>
          <w:trHeight w:val="30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E" w:rsidRDefault="00FF3B7E" w:rsidP="005D4390">
            <w: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Pr="009260DC" w:rsidRDefault="00FF3B7E" w:rsidP="005D4390">
            <w:r>
              <w:t>SIA “</w:t>
            </w:r>
            <w:proofErr w:type="spellStart"/>
            <w:r>
              <w:t>Amserv</w:t>
            </w:r>
            <w:proofErr w:type="spellEnd"/>
            <w:r>
              <w:t xml:space="preserve"> Krasta”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Pr="009B0617" w:rsidRDefault="00FF3B7E" w:rsidP="005D43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L VIVARO COMB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2.50</w:t>
            </w:r>
          </w:p>
        </w:tc>
      </w:tr>
      <w:tr w:rsidR="00FF3B7E" w:rsidTr="00FF3B7E">
        <w:trPr>
          <w:cantSplit/>
          <w:trHeight w:val="30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Pr="009260DC" w:rsidRDefault="00FF3B7E" w:rsidP="005D4390">
            <w:proofErr w:type="spellStart"/>
            <w:r>
              <w:t>SIA”Dardedze</w:t>
            </w:r>
            <w:proofErr w:type="spellEnd"/>
            <w:r>
              <w:t xml:space="preserve"> K”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Pr="009B0617" w:rsidRDefault="00FF3B7E" w:rsidP="005D43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W </w:t>
            </w:r>
            <w:proofErr w:type="spellStart"/>
            <w:r>
              <w:rPr>
                <w:color w:val="000000"/>
              </w:rPr>
              <w:t>Transporter</w:t>
            </w:r>
            <w:proofErr w:type="spellEnd"/>
            <w:r>
              <w:rPr>
                <w:color w:val="000000"/>
              </w:rPr>
              <w:t xml:space="preserve"> T5 L2H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7E" w:rsidRDefault="00FF3B7E" w:rsidP="005D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3.90</w:t>
            </w:r>
          </w:p>
        </w:tc>
      </w:tr>
    </w:tbl>
    <w:p w:rsidR="00FF3B7E" w:rsidRDefault="00FF3B7E" w:rsidP="00E4681E">
      <w:pPr>
        <w:jc w:val="both"/>
      </w:pPr>
    </w:p>
    <w:p w:rsidR="00A16959" w:rsidRDefault="00A16959" w:rsidP="00E4681E">
      <w:pPr>
        <w:jc w:val="both"/>
        <w:rPr>
          <w:b/>
          <w:u w:val="single"/>
        </w:rPr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D25329" w:rsidP="00AC67A4">
      <w:pPr>
        <w:jc w:val="both"/>
        <w:rPr>
          <w:b/>
          <w:u w:val="single"/>
        </w:rPr>
      </w:pP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0C4AF7" w:rsidRPr="000C4AF7">
        <w:t>SIA</w:t>
      </w:r>
      <w:r w:rsidR="000C4AF7">
        <w:t xml:space="preserve"> </w:t>
      </w:r>
      <w:r w:rsidR="000C4AF7" w:rsidRPr="000C4AF7">
        <w:t>”Dardedze K”</w:t>
      </w:r>
      <w:r>
        <w:t>,</w:t>
      </w:r>
      <w:r w:rsidRPr="00717283">
        <w:t xml:space="preserve"> </w:t>
      </w:r>
      <w:r w:rsidR="000C4AF7">
        <w:t>“</w:t>
      </w:r>
      <w:r w:rsidR="00900B14">
        <w:t>Dard</w:t>
      </w:r>
      <w:r w:rsidR="000C4AF7">
        <w:t>edze”, Gauja, Carnikavas novads, LV -2163</w:t>
      </w:r>
      <w:r w:rsidR="00CC62CF" w:rsidRPr="00CC62CF">
        <w:t>, vienotais reģistrācijas Nr.</w:t>
      </w:r>
      <w:r w:rsidR="000C4AF7">
        <w:t>40003338395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0C4AF7">
        <w:t>15590</w:t>
      </w:r>
      <w:r w:rsidR="00744EEF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E1E3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E3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E1E3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530A-EDD8-4415-B788-0BD21D2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3</cp:revision>
  <cp:lastPrinted>2018-02-19T14:11:00Z</cp:lastPrinted>
  <dcterms:created xsi:type="dcterms:W3CDTF">2015-01-08T08:53:00Z</dcterms:created>
  <dcterms:modified xsi:type="dcterms:W3CDTF">2018-02-28T09:09:00Z</dcterms:modified>
</cp:coreProperties>
</file>